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4025" w:rsidRDefault="00827871">
      <w:pPr>
        <w:pStyle w:val="normal0"/>
        <w:spacing w:before="120" w:after="40"/>
      </w:pPr>
      <w:r>
        <w:rPr>
          <w:rFonts w:ascii="Cambria" w:eastAsia="Cambria" w:hAnsi="Cambria" w:cs="Cambria"/>
          <w:b/>
          <w:sz w:val="36"/>
        </w:rPr>
        <w:t xml:space="preserve">Projektplan </w:t>
      </w:r>
      <w:r w:rsidR="00925DFB">
        <w:rPr>
          <w:rFonts w:ascii="Cambria" w:eastAsia="Cambria" w:hAnsi="Cambria" w:cs="Cambria"/>
          <w:b/>
          <w:sz w:val="36"/>
        </w:rPr>
        <w:t>Bear Hug</w:t>
      </w:r>
    </w:p>
    <w:p w:rsidR="00914025" w:rsidRDefault="00827871">
      <w:pPr>
        <w:pStyle w:val="normal0"/>
      </w:pPr>
      <w:r>
        <w:t xml:space="preserve">Detta dokument är en projektplan över projektet </w:t>
      </w:r>
      <w:r w:rsidR="00925DFB">
        <w:t>Bear Hug</w:t>
      </w:r>
      <w:r>
        <w:t xml:space="preserve">. </w:t>
      </w:r>
    </w:p>
    <w:p w:rsidR="00914025" w:rsidRDefault="00827871">
      <w:pPr>
        <w:pStyle w:val="normal0"/>
        <w:spacing w:before="240" w:after="40"/>
      </w:pPr>
      <w:r>
        <w:rPr>
          <w:rFonts w:ascii="Cambria" w:eastAsia="Cambria" w:hAnsi="Cambria" w:cs="Cambria"/>
          <w:b/>
          <w:sz w:val="28"/>
        </w:rPr>
        <w:t>Projektbeskrivning</w:t>
      </w:r>
    </w:p>
    <w:p w:rsidR="00914025" w:rsidRDefault="00925DFB" w:rsidP="005C4AC1">
      <w:r>
        <w:t>Bear Hugs</w:t>
      </w:r>
      <w:r w:rsidR="005C4AC1">
        <w:t xml:space="preserve"> sajt ska vara en lekfull och färgglad sajt som gör så att användare vill köpa gosedjur.  Vid varje köp av gosedjur så skänks 10kr till WSPA - World Society for the </w:t>
      </w:r>
      <w:proofErr w:type="spellStart"/>
      <w:r w:rsidR="005C4AC1">
        <w:t>Protection</w:t>
      </w:r>
      <w:proofErr w:type="spellEnd"/>
      <w:r w:rsidR="005C4AC1">
        <w:t xml:space="preserve"> of Animals.  På hemsidan kommer det finnas information om företaget, allt från tillverkningen av gosedjuren till samarbetet med WSPA.  </w:t>
      </w:r>
    </w:p>
    <w:p w:rsidR="00914025" w:rsidRDefault="00827871">
      <w:pPr>
        <w:pStyle w:val="normal0"/>
        <w:spacing w:before="240" w:after="40"/>
      </w:pPr>
      <w:r>
        <w:rPr>
          <w:rFonts w:ascii="Cambria" w:eastAsia="Cambria" w:hAnsi="Cambria" w:cs="Cambria"/>
          <w:b/>
          <w:sz w:val="28"/>
        </w:rPr>
        <w:t>Mål</w:t>
      </w:r>
    </w:p>
    <w:p w:rsidR="005C4AC1" w:rsidRDefault="005C4AC1" w:rsidP="005C4AC1">
      <w:r>
        <w:t>Webbsajten ska vara anpassad till olika storlekar på sajter samt 3 olika webbläsares aktuella versioner. Den ska även vara anpassad till olika storlekar på skärmar, exempelvis padda eller mobil.</w:t>
      </w:r>
    </w:p>
    <w:p w:rsidR="005C4AC1" w:rsidRDefault="005C4AC1" w:rsidP="005C4AC1">
      <w:r>
        <w:t xml:space="preserve">Den ska vara välkomnande och ha en strukturerad struktur. Linjeringen i sidan ska vara tydlig och den ska vara lätt navigerad även för den mindre datorvana. </w:t>
      </w:r>
    </w:p>
    <w:p w:rsidR="00914025" w:rsidRDefault="005C4AC1" w:rsidP="005C4AC1">
      <w:r>
        <w:t xml:space="preserve">Jag ska även lägga med information som säger att det är ett påhittat företag eftersom jag avser publicera det på </w:t>
      </w:r>
      <w:proofErr w:type="spellStart"/>
      <w:r>
        <w:t>Berzanlabb.se</w:t>
      </w:r>
      <w:proofErr w:type="spellEnd"/>
      <w:r>
        <w:t>.</w:t>
      </w:r>
    </w:p>
    <w:p w:rsidR="00914025" w:rsidRDefault="00827871">
      <w:pPr>
        <w:pStyle w:val="normal0"/>
        <w:spacing w:before="240" w:after="40"/>
      </w:pPr>
      <w:r>
        <w:rPr>
          <w:rFonts w:ascii="Cambria" w:eastAsia="Cambria" w:hAnsi="Cambria" w:cs="Cambria"/>
          <w:b/>
          <w:sz w:val="28"/>
        </w:rPr>
        <w:t>Riskanalys</w:t>
      </w:r>
    </w:p>
    <w:p w:rsidR="00914025" w:rsidRDefault="00827871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t>Styrkor (</w:t>
      </w:r>
      <w:proofErr w:type="spellStart"/>
      <w:r>
        <w:t>strengths</w:t>
      </w:r>
      <w:proofErr w:type="spellEnd"/>
      <w:r>
        <w:t>)</w:t>
      </w:r>
    </w:p>
    <w:p w:rsidR="00914025" w:rsidRDefault="005D6219">
      <w:pPr>
        <w:pStyle w:val="normal0"/>
        <w:numPr>
          <w:ilvl w:val="1"/>
          <w:numId w:val="1"/>
        </w:numPr>
        <w:spacing w:after="0"/>
        <w:ind w:hanging="359"/>
        <w:contextualSpacing/>
      </w:pPr>
      <w:r>
        <w:t>Har en tydlig bild över hur jag vill att hemsidan ska se ut</w:t>
      </w:r>
    </w:p>
    <w:p w:rsidR="005D6219" w:rsidRDefault="005D6219">
      <w:pPr>
        <w:pStyle w:val="normal0"/>
        <w:numPr>
          <w:ilvl w:val="1"/>
          <w:numId w:val="1"/>
        </w:numPr>
        <w:spacing w:after="0"/>
        <w:ind w:hanging="359"/>
        <w:contextualSpacing/>
      </w:pPr>
      <w:r>
        <w:t>Har en välstrukturerad planering</w:t>
      </w:r>
    </w:p>
    <w:p w:rsidR="00914025" w:rsidRDefault="00827871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t>Svagheter (</w:t>
      </w:r>
      <w:proofErr w:type="spellStart"/>
      <w:r>
        <w:t>weaknesses</w:t>
      </w:r>
      <w:proofErr w:type="spellEnd"/>
      <w:r>
        <w:t>)</w:t>
      </w:r>
    </w:p>
    <w:p w:rsidR="00914025" w:rsidRDefault="005D6219">
      <w:pPr>
        <w:pStyle w:val="normal0"/>
        <w:numPr>
          <w:ilvl w:val="1"/>
          <w:numId w:val="1"/>
        </w:numPr>
        <w:spacing w:after="0"/>
        <w:ind w:hanging="359"/>
        <w:contextualSpacing/>
      </w:pPr>
      <w:r>
        <w:t>Kommer vilja göra mer än vad jag har kunskap och tid att göra</w:t>
      </w:r>
    </w:p>
    <w:p w:rsidR="00914025" w:rsidRDefault="005D6219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t>Möjligheter (</w:t>
      </w:r>
      <w:proofErr w:type="spellStart"/>
      <w:r>
        <w:t>opportunities</w:t>
      </w:r>
      <w:proofErr w:type="spellEnd"/>
      <w:r>
        <w:t>)</w:t>
      </w:r>
    </w:p>
    <w:p w:rsidR="00914025" w:rsidRDefault="00827871">
      <w:pPr>
        <w:pStyle w:val="normal0"/>
        <w:numPr>
          <w:ilvl w:val="1"/>
          <w:numId w:val="1"/>
        </w:numPr>
        <w:spacing w:after="0"/>
        <w:ind w:hanging="359"/>
        <w:contextualSpacing/>
      </w:pPr>
      <w:r>
        <w:t>K</w:t>
      </w:r>
      <w:r w:rsidR="005D6219">
        <w:t>an lära mig massor om webb</w:t>
      </w:r>
    </w:p>
    <w:p w:rsidR="005D6219" w:rsidRDefault="005D6219">
      <w:pPr>
        <w:pStyle w:val="normal0"/>
        <w:numPr>
          <w:ilvl w:val="1"/>
          <w:numId w:val="1"/>
        </w:numPr>
        <w:spacing w:after="0"/>
        <w:ind w:hanging="359"/>
        <w:contextualSpacing/>
      </w:pPr>
      <w:r>
        <w:t>Får en bättre bild över hur man gör en estetiskt tilltalande hemsida</w:t>
      </w:r>
    </w:p>
    <w:p w:rsidR="00914025" w:rsidRDefault="00827871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t>Hot (</w:t>
      </w:r>
      <w:proofErr w:type="spellStart"/>
      <w:r>
        <w:t>threats</w:t>
      </w:r>
      <w:proofErr w:type="spellEnd"/>
      <w:r>
        <w:t>)</w:t>
      </w:r>
    </w:p>
    <w:p w:rsidR="00914025" w:rsidRDefault="00827871">
      <w:pPr>
        <w:pStyle w:val="normal0"/>
        <w:numPr>
          <w:ilvl w:val="1"/>
          <w:numId w:val="1"/>
        </w:numPr>
        <w:ind w:hanging="359"/>
        <w:contextualSpacing/>
      </w:pPr>
      <w:r>
        <w:t>Sjukdom som gör att mycket tid försvinner</w:t>
      </w:r>
    </w:p>
    <w:p w:rsidR="005D6219" w:rsidRDefault="005D6219" w:rsidP="005D6219">
      <w:pPr>
        <w:pStyle w:val="normal0"/>
        <w:numPr>
          <w:ilvl w:val="1"/>
          <w:numId w:val="1"/>
        </w:numPr>
        <w:ind w:hanging="359"/>
        <w:contextualSpacing/>
      </w:pPr>
      <w:r>
        <w:t>Jag kommer inte jobba så mycket hemifrån som detta projekt kräver</w:t>
      </w:r>
    </w:p>
    <w:p w:rsidR="00914025" w:rsidRDefault="00914025">
      <w:pPr>
        <w:pStyle w:val="normal0"/>
      </w:pPr>
    </w:p>
    <w:p w:rsidR="00914025" w:rsidRDefault="00827871">
      <w:pPr>
        <w:pStyle w:val="normal0"/>
        <w:spacing w:before="240" w:after="40"/>
      </w:pPr>
      <w:r>
        <w:rPr>
          <w:rFonts w:ascii="Cambria" w:eastAsia="Cambria" w:hAnsi="Cambria" w:cs="Cambria"/>
          <w:b/>
          <w:sz w:val="28"/>
        </w:rPr>
        <w:t>Tidsplanering</w:t>
      </w:r>
    </w:p>
    <w:p w:rsidR="00A27034" w:rsidRDefault="005D6219" w:rsidP="00C17E73">
      <w:pPr>
        <w:pStyle w:val="normal0"/>
        <w:contextualSpacing/>
      </w:pPr>
      <w:r>
        <w:t>Jag har 19 lektioner på mig.</w:t>
      </w:r>
    </w:p>
    <w:p w:rsidR="00A27034" w:rsidRDefault="00A27034" w:rsidP="00C17E73">
      <w:pPr>
        <w:pStyle w:val="normal0"/>
        <w:contextualSpacing/>
      </w:pPr>
    </w:p>
    <w:tbl>
      <w:tblPr>
        <w:tblStyle w:val="Tabellrutnt"/>
        <w:tblW w:w="0" w:type="auto"/>
        <w:tblLook w:val="04A0"/>
      </w:tblPr>
      <w:tblGrid>
        <w:gridCol w:w="1067"/>
        <w:gridCol w:w="5646"/>
        <w:gridCol w:w="2575"/>
      </w:tblGrid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Lektion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</w:p>
        </w:tc>
        <w:tc>
          <w:tcPr>
            <w:tcW w:w="2517" w:type="dxa"/>
          </w:tcPr>
          <w:p w:rsidR="00A27034" w:rsidRDefault="00A27034" w:rsidP="00C17E73">
            <w:pPr>
              <w:pStyle w:val="normal0"/>
              <w:contextualSpacing/>
            </w:pPr>
            <w:r>
              <w:t>Parallellt</w:t>
            </w: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1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Börja på projektplanering</w:t>
            </w:r>
          </w:p>
          <w:p w:rsidR="00A27034" w:rsidRDefault="00A27034" w:rsidP="00C17E73">
            <w:pPr>
              <w:pStyle w:val="normal0"/>
              <w:contextualSpacing/>
            </w:pPr>
            <w:r>
              <w:t xml:space="preserve">Gör en första planering av hur sidan ska se ut  </w:t>
            </w:r>
          </w:p>
        </w:tc>
        <w:tc>
          <w:tcPr>
            <w:tcW w:w="2517" w:type="dxa"/>
            <w:vMerge w:val="restart"/>
          </w:tcPr>
          <w:p w:rsidR="00A27034" w:rsidRDefault="00A27034" w:rsidP="00A27034">
            <w:pPr>
              <w:pStyle w:val="normal0"/>
              <w:numPr>
                <w:ilvl w:val="0"/>
                <w:numId w:val="3"/>
              </w:numPr>
              <w:contextualSpacing/>
            </w:pPr>
            <w:r>
              <w:t>Gör stilguide</w:t>
            </w:r>
          </w:p>
          <w:p w:rsidR="007909A4" w:rsidRDefault="007909A4" w:rsidP="00A27034">
            <w:pPr>
              <w:pStyle w:val="normal0"/>
              <w:numPr>
                <w:ilvl w:val="0"/>
                <w:numId w:val="3"/>
              </w:numPr>
              <w:contextualSpacing/>
            </w:pPr>
            <w:r>
              <w:t>Redigera bilder</w:t>
            </w:r>
          </w:p>
          <w:p w:rsidR="00A528FE" w:rsidRDefault="00A528FE" w:rsidP="00A27034">
            <w:pPr>
              <w:pStyle w:val="normal0"/>
              <w:numPr>
                <w:ilvl w:val="0"/>
                <w:numId w:val="3"/>
              </w:numPr>
              <w:contextualSpacing/>
            </w:pPr>
            <w:r>
              <w:t>Kommentera koden</w:t>
            </w:r>
          </w:p>
          <w:p w:rsidR="00796A50" w:rsidRDefault="00796A50" w:rsidP="00A27034">
            <w:pPr>
              <w:pStyle w:val="normal0"/>
              <w:numPr>
                <w:ilvl w:val="0"/>
                <w:numId w:val="3"/>
              </w:numPr>
              <w:contextualSpacing/>
            </w:pPr>
            <w:r>
              <w:t xml:space="preserve">Göra sidan </w:t>
            </w:r>
            <w:proofErr w:type="spellStart"/>
            <w:r>
              <w:t>responsiv</w:t>
            </w:r>
            <w:proofErr w:type="spellEnd"/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2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Gör klart projektplanering</w:t>
            </w:r>
          </w:p>
          <w:p w:rsidR="00A27034" w:rsidRDefault="00A27034" w:rsidP="00C17E73">
            <w:pPr>
              <w:pStyle w:val="normal0"/>
              <w:contextualSpacing/>
            </w:pPr>
            <w:r>
              <w:t>Börja skissa upp grunderna på sajten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3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Få upp hela strukturen på sajten</w:t>
            </w:r>
          </w:p>
          <w:p w:rsidR="00A27034" w:rsidRDefault="00A27034" w:rsidP="00C17E73">
            <w:pPr>
              <w:pStyle w:val="normal0"/>
              <w:contextualSpacing/>
            </w:pPr>
            <w:r>
              <w:t>Gör logga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4</w:t>
            </w:r>
          </w:p>
        </w:tc>
        <w:tc>
          <w:tcPr>
            <w:tcW w:w="5701" w:type="dxa"/>
          </w:tcPr>
          <w:p w:rsidR="007909A4" w:rsidRDefault="00A27034" w:rsidP="00C17E73">
            <w:pPr>
              <w:pStyle w:val="normal0"/>
              <w:contextualSpacing/>
            </w:pPr>
            <w:r>
              <w:t>Få klart hela grunde</w:t>
            </w:r>
            <w:r w:rsidR="007909A4">
              <w:t>n</w:t>
            </w:r>
            <w:r>
              <w:t xml:space="preserve"> till HTML1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proofErr w:type="spellStart"/>
            <w:r>
              <w:t>Navigationsbar</w:t>
            </w:r>
            <w:proofErr w:type="spellEnd"/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Rubrik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lastRenderedPageBreak/>
              <w:t>Text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Knappa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Bild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Länka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’</w:t>
            </w:r>
            <w:proofErr w:type="spellStart"/>
            <w:r>
              <w:t>Call</w:t>
            </w:r>
            <w:proofErr w:type="spellEnd"/>
            <w:r>
              <w:t xml:space="preserve"> to action’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lastRenderedPageBreak/>
              <w:t>5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Få klart hela grunde</w:t>
            </w:r>
            <w:r w:rsidR="007909A4">
              <w:t>n</w:t>
            </w:r>
            <w:r>
              <w:t xml:space="preserve"> till HTML</w:t>
            </w:r>
            <w:r w:rsidR="007909A4">
              <w:t>1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proofErr w:type="spellStart"/>
            <w:r>
              <w:t>Navigationsbar</w:t>
            </w:r>
            <w:proofErr w:type="spellEnd"/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6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Få klart hela grunde</w:t>
            </w:r>
            <w:r w:rsidR="007909A4">
              <w:t>n</w:t>
            </w:r>
            <w:r>
              <w:t xml:space="preserve"> till HTML</w:t>
            </w:r>
            <w:r w:rsidR="007909A4">
              <w:t>2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proofErr w:type="spellStart"/>
            <w:r>
              <w:t>Navigationsbar</w:t>
            </w:r>
            <w:proofErr w:type="spellEnd"/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Rubrik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Text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Knappa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Bild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Länkar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7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Få klart hela grunde</w:t>
            </w:r>
            <w:r w:rsidR="007909A4">
              <w:t>n</w:t>
            </w:r>
            <w:r>
              <w:t xml:space="preserve"> till HTML</w:t>
            </w:r>
            <w:r w:rsidR="007909A4">
              <w:t>3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proofErr w:type="spellStart"/>
            <w:r>
              <w:t>Navigationsbar</w:t>
            </w:r>
            <w:proofErr w:type="spellEnd"/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Rubrik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Text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Knappa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Bild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Länkar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8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Få klart hela grunde</w:t>
            </w:r>
            <w:r w:rsidR="007909A4">
              <w:t>n</w:t>
            </w:r>
            <w:r>
              <w:t xml:space="preserve"> till HTML</w:t>
            </w:r>
            <w:r w:rsidR="007909A4">
              <w:t>4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proofErr w:type="spellStart"/>
            <w:r>
              <w:t>Navigationsbar</w:t>
            </w:r>
            <w:proofErr w:type="spellEnd"/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Rubrik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Text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Knappa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Bild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Länkar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9</w:t>
            </w:r>
          </w:p>
        </w:tc>
        <w:tc>
          <w:tcPr>
            <w:tcW w:w="5701" w:type="dxa"/>
          </w:tcPr>
          <w:p w:rsidR="00A27034" w:rsidRDefault="00A27034" w:rsidP="00C17E73">
            <w:pPr>
              <w:pStyle w:val="normal0"/>
              <w:contextualSpacing/>
            </w:pPr>
            <w:r>
              <w:t>Få klart hela grunde</w:t>
            </w:r>
            <w:r w:rsidR="007909A4">
              <w:t>n</w:t>
            </w:r>
            <w:r>
              <w:t xml:space="preserve"> till HTML</w:t>
            </w:r>
            <w:r w:rsidR="007909A4">
              <w:t>5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proofErr w:type="spellStart"/>
            <w:r>
              <w:t>Navigationsbar</w:t>
            </w:r>
            <w:proofErr w:type="spellEnd"/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Rubrik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Text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Knappa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Bild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Länkar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10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Få klart hela grunden till HTML6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proofErr w:type="spellStart"/>
            <w:r>
              <w:t>Navigationsbar</w:t>
            </w:r>
            <w:proofErr w:type="spellEnd"/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Rubrik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Text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Knappa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Bilder</w:t>
            </w:r>
          </w:p>
          <w:p w:rsidR="007909A4" w:rsidRDefault="007909A4" w:rsidP="007909A4">
            <w:pPr>
              <w:pStyle w:val="normal0"/>
              <w:numPr>
                <w:ilvl w:val="0"/>
                <w:numId w:val="4"/>
              </w:numPr>
              <w:contextualSpacing/>
            </w:pPr>
            <w:r>
              <w:t>Länkar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11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Sammanlänka sidorna och gör det jag inte har hunnit med</w:t>
            </w:r>
          </w:p>
          <w:p w:rsidR="00793B77" w:rsidRDefault="00793B77" w:rsidP="00C17E73">
            <w:pPr>
              <w:pStyle w:val="normal0"/>
              <w:contextualSpacing/>
            </w:pPr>
            <w:r>
              <w:t xml:space="preserve">Kolla hur de ser ut i olika webbläsare, identifiera </w:t>
            </w:r>
            <w:r>
              <w:lastRenderedPageBreak/>
              <w:t>skillnader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lastRenderedPageBreak/>
              <w:t>12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Reservtid – gör klart alla HTML sidor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13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 xml:space="preserve">Gå </w:t>
            </w:r>
            <w:r w:rsidR="00EB58C7">
              <w:t>igenom sidan och kolla</w:t>
            </w:r>
            <w:r w:rsidR="00CA7F8E">
              <w:t xml:space="preserve"> så den stämmer överens med mina mål</w:t>
            </w:r>
            <w:r w:rsidR="00EB58C7">
              <w:t xml:space="preserve"> 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A27034" w:rsidP="00C17E73">
            <w:pPr>
              <w:pStyle w:val="normal0"/>
              <w:contextualSpacing/>
            </w:pPr>
            <w:r>
              <w:t>1</w:t>
            </w:r>
            <w:r w:rsidR="00CA7F8E">
              <w:t>4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Gör en användbarhetschecklista</w:t>
            </w:r>
            <w:r w:rsidR="00827871">
              <w:t xml:space="preserve"> och gör en validering 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CA7F8E" w:rsidP="00C17E73">
            <w:pPr>
              <w:pStyle w:val="normal0"/>
              <w:contextualSpacing/>
            </w:pPr>
            <w:r>
              <w:t>15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Reservtid för det som finns kvar</w:t>
            </w:r>
          </w:p>
          <w:p w:rsidR="00793B77" w:rsidRDefault="00793B77" w:rsidP="00C17E73">
            <w:pPr>
              <w:pStyle w:val="normal0"/>
              <w:contextualSpacing/>
            </w:pPr>
            <w:r>
              <w:t xml:space="preserve">Jobba med </w:t>
            </w:r>
            <w:proofErr w:type="spellStart"/>
            <w:r>
              <w:t>responsivitet</w:t>
            </w:r>
            <w:proofErr w:type="spellEnd"/>
            <w:r>
              <w:t xml:space="preserve"> samt med olika webbläsare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CA7F8E" w:rsidP="00C17E73">
            <w:pPr>
              <w:pStyle w:val="normal0"/>
              <w:contextualSpacing/>
            </w:pPr>
            <w:r>
              <w:t>16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Reservtid för det som finns kvar</w:t>
            </w:r>
          </w:p>
          <w:p w:rsidR="00793B77" w:rsidRDefault="00793B77" w:rsidP="00C17E73">
            <w:pPr>
              <w:pStyle w:val="normal0"/>
              <w:contextualSpacing/>
            </w:pPr>
            <w:r>
              <w:t xml:space="preserve">Jobba med </w:t>
            </w:r>
            <w:proofErr w:type="spellStart"/>
            <w:r>
              <w:t>responsivitet</w:t>
            </w:r>
            <w:proofErr w:type="spellEnd"/>
            <w:r>
              <w:t xml:space="preserve"> samt med olika webbläsare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CA7F8E" w:rsidP="00C17E73">
            <w:pPr>
              <w:pStyle w:val="normal0"/>
              <w:contextualSpacing/>
            </w:pPr>
            <w:r>
              <w:t>17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Dokumentation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  <w:tr w:rsidR="00A27034" w:rsidTr="007909A4">
        <w:tc>
          <w:tcPr>
            <w:tcW w:w="1070" w:type="dxa"/>
          </w:tcPr>
          <w:p w:rsidR="00A27034" w:rsidRDefault="00CA7F8E" w:rsidP="00C17E73">
            <w:pPr>
              <w:pStyle w:val="normal0"/>
              <w:contextualSpacing/>
            </w:pPr>
            <w:r>
              <w:t>18</w:t>
            </w:r>
          </w:p>
        </w:tc>
        <w:tc>
          <w:tcPr>
            <w:tcW w:w="5701" w:type="dxa"/>
          </w:tcPr>
          <w:p w:rsidR="00A27034" w:rsidRDefault="007909A4" w:rsidP="00C17E73">
            <w:pPr>
              <w:pStyle w:val="normal0"/>
              <w:contextualSpacing/>
            </w:pPr>
            <w:r>
              <w:t>Dokumentation</w:t>
            </w:r>
          </w:p>
        </w:tc>
        <w:tc>
          <w:tcPr>
            <w:tcW w:w="2517" w:type="dxa"/>
            <w:vMerge/>
          </w:tcPr>
          <w:p w:rsidR="00A27034" w:rsidRDefault="00A27034" w:rsidP="00C17E73">
            <w:pPr>
              <w:pStyle w:val="normal0"/>
              <w:contextualSpacing/>
            </w:pPr>
          </w:p>
        </w:tc>
      </w:tr>
    </w:tbl>
    <w:p w:rsidR="00CA7F8E" w:rsidRDefault="00CA7F8E" w:rsidP="00C17E73">
      <w:pPr>
        <w:pStyle w:val="normal0"/>
        <w:contextualSpacing/>
      </w:pPr>
      <w:r>
        <w:t>Jag har medvetet räknat med en lektion mindre för att det troligtvis kommer falla bort minst en lektion o</w:t>
      </w:r>
      <w:r w:rsidR="005C4AC1">
        <w:t>c</w:t>
      </w:r>
      <w:r>
        <w:t xml:space="preserve">h med denna planering så har jag tid för det. </w:t>
      </w:r>
    </w:p>
    <w:p w:rsidR="00CC7B8B" w:rsidRDefault="00CC7B8B" w:rsidP="00C17E73">
      <w:pPr>
        <w:pStyle w:val="normal0"/>
        <w:contextualSpacing/>
      </w:pPr>
    </w:p>
    <w:p w:rsidR="00CC7B8B" w:rsidRDefault="00CC7B8B" w:rsidP="00CC7B8B">
      <w:pPr>
        <w:pStyle w:val="normal0"/>
        <w:spacing w:before="240" w:after="40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Designskisser</w:t>
      </w:r>
    </w:p>
    <w:p w:rsidR="00B15D25" w:rsidRDefault="00B15D25" w:rsidP="00B15D25">
      <w:r>
        <w:t>Home</w:t>
      </w:r>
    </w:p>
    <w:p w:rsidR="00B15D25" w:rsidRDefault="00B15D25" w:rsidP="00B15D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9855</wp:posOffset>
            </wp:positionH>
            <wp:positionV relativeFrom="margin">
              <wp:posOffset>2550795</wp:posOffset>
            </wp:positionV>
            <wp:extent cx="3977640" cy="3068955"/>
            <wp:effectExtent l="19050" t="0" r="381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2" t="12269" r="48719" b="3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25" w:rsidRDefault="00B15D25" w:rsidP="00B15D25"/>
    <w:p w:rsidR="00CC7B8B" w:rsidRDefault="00CC7B8B" w:rsidP="00C17E73">
      <w:pPr>
        <w:pStyle w:val="normal0"/>
        <w:contextualSpacing/>
      </w:pPr>
    </w:p>
    <w:p w:rsidR="00CC7B8B" w:rsidRDefault="00CC7B8B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  <w:r>
        <w:t>Om</w:t>
      </w:r>
    </w:p>
    <w:p w:rsidR="00B15D25" w:rsidRDefault="00B15D25" w:rsidP="00C17E73">
      <w:pPr>
        <w:pStyle w:val="normal0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9855</wp:posOffset>
            </wp:positionH>
            <wp:positionV relativeFrom="margin">
              <wp:posOffset>6049645</wp:posOffset>
            </wp:positionV>
            <wp:extent cx="3983355" cy="2543810"/>
            <wp:effectExtent l="19050" t="0" r="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74" t="12027" r="48440" b="4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  <w:r>
        <w:t>Företagsidé</w:t>
      </w:r>
    </w:p>
    <w:p w:rsidR="00B15D25" w:rsidRDefault="00B15D25" w:rsidP="00C17E73">
      <w:pPr>
        <w:pStyle w:val="normal0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975</wp:posOffset>
            </wp:positionH>
            <wp:positionV relativeFrom="margin">
              <wp:posOffset>347980</wp:posOffset>
            </wp:positionV>
            <wp:extent cx="3924300" cy="2480310"/>
            <wp:effectExtent l="19050" t="0" r="0" b="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72" t="12027" r="48302" b="4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  <w:r>
        <w:t>Återförsäljare</w:t>
      </w:r>
    </w:p>
    <w:p w:rsidR="00B15D25" w:rsidRDefault="00B15D25" w:rsidP="00C17E73">
      <w:pPr>
        <w:pStyle w:val="normal0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975</wp:posOffset>
            </wp:positionH>
            <wp:positionV relativeFrom="margin">
              <wp:posOffset>3305810</wp:posOffset>
            </wp:positionV>
            <wp:extent cx="3926840" cy="2480310"/>
            <wp:effectExtent l="19050" t="0" r="0" b="0"/>
            <wp:wrapSquare wrapText="bothSides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574" t="12272" r="48440" b="4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  <w:r w:rsidRPr="00B15D25">
        <w:t>Utbud</w:t>
      </w:r>
    </w:p>
    <w:p w:rsidR="00B15D25" w:rsidRDefault="00B15D25" w:rsidP="00C17E73">
      <w:pPr>
        <w:pStyle w:val="normal0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3975</wp:posOffset>
            </wp:positionH>
            <wp:positionV relativeFrom="margin">
              <wp:posOffset>6160770</wp:posOffset>
            </wp:positionV>
            <wp:extent cx="3924300" cy="2716530"/>
            <wp:effectExtent l="19050" t="0" r="0" b="0"/>
            <wp:wrapSquare wrapText="bothSides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572" t="12516" r="48302" b="3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Pr="00796A50" w:rsidRDefault="00B15D25" w:rsidP="00C17E73">
      <w:pPr>
        <w:pStyle w:val="normal0"/>
        <w:contextualSpacing/>
      </w:pPr>
    </w:p>
    <w:p w:rsidR="00B15D25" w:rsidRDefault="00B15D25" w:rsidP="00C17E73">
      <w:pPr>
        <w:pStyle w:val="normal0"/>
        <w:contextualSpacing/>
        <w:rPr>
          <w:lang w:val="en-US"/>
        </w:rPr>
      </w:pPr>
      <w:proofErr w:type="spellStart"/>
      <w:r>
        <w:rPr>
          <w:lang w:val="en-US"/>
        </w:rPr>
        <w:t>Kontakta</w:t>
      </w:r>
      <w:proofErr w:type="spellEnd"/>
    </w:p>
    <w:p w:rsidR="00B15D25" w:rsidRDefault="00B15D25" w:rsidP="00C17E73">
      <w:pPr>
        <w:pStyle w:val="normal0"/>
        <w:contextualSpacing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3975</wp:posOffset>
            </wp:positionH>
            <wp:positionV relativeFrom="margin">
              <wp:posOffset>268605</wp:posOffset>
            </wp:positionV>
            <wp:extent cx="4004945" cy="2560320"/>
            <wp:effectExtent l="19050" t="0" r="0" b="0"/>
            <wp:wrapSquare wrapText="bothSides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74" t="12027" r="48440" b="4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D25" w:rsidRPr="00B15D25" w:rsidRDefault="00B15D25" w:rsidP="00C17E73">
      <w:pPr>
        <w:pStyle w:val="normal0"/>
        <w:contextualSpacing/>
        <w:rPr>
          <w:lang w:val="en-US"/>
        </w:rPr>
      </w:pPr>
    </w:p>
    <w:sectPr w:rsidR="00B15D25" w:rsidRPr="00B15D25" w:rsidSect="00914025">
      <w:headerReference w:type="default" r:id="rId14"/>
      <w:footerReference w:type="default" r:id="rId15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71" w:rsidRDefault="00827871" w:rsidP="00914025">
      <w:pPr>
        <w:spacing w:after="0"/>
      </w:pPr>
      <w:r>
        <w:separator/>
      </w:r>
    </w:p>
  </w:endnote>
  <w:endnote w:type="continuationSeparator" w:id="0">
    <w:p w:rsidR="00827871" w:rsidRDefault="00827871" w:rsidP="009140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71" w:rsidRDefault="00827871">
    <w:pPr>
      <w:pStyle w:val="normal0"/>
      <w:spacing w:after="0"/>
      <w:ind w:left="-1417" w:firstLine="1418"/>
    </w:pPr>
    <w:r>
      <w:rPr>
        <w:rFonts w:ascii="Arial" w:eastAsia="Arial" w:hAnsi="Arial" w:cs="Arial"/>
        <w:sz w:val="16"/>
      </w:rPr>
      <w:t>Reviderat 2014-04-07 av Alicia Broberg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  <w:t xml:space="preserve">Sida </w:t>
    </w:r>
    <w:fldSimple w:instr="PAGE">
      <w:r w:rsidR="00793B77">
        <w:rPr>
          <w:noProof/>
        </w:rPr>
        <w:t>3</w:t>
      </w:r>
    </w:fldSimple>
    <w:r>
      <w:rPr>
        <w:rFonts w:ascii="Arial" w:eastAsia="Arial" w:hAnsi="Arial" w:cs="Arial"/>
        <w:sz w:val="16"/>
      </w:rPr>
      <w:t xml:space="preserve"> av </w:t>
    </w:r>
    <w:fldSimple w:instr="NUMPAGES">
      <w:r w:rsidR="00793B77">
        <w:rPr>
          <w:noProof/>
        </w:rPr>
        <w:t>5</w:t>
      </w:r>
    </w:fldSimple>
  </w:p>
  <w:p w:rsidR="00827871" w:rsidRDefault="00827871">
    <w:pPr>
      <w:pStyle w:val="normal0"/>
      <w:spacing w:after="0"/>
      <w:ind w:left="-1417"/>
    </w:pP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71" w:rsidRDefault="00827871" w:rsidP="00914025">
      <w:pPr>
        <w:spacing w:after="0"/>
      </w:pPr>
      <w:r>
        <w:separator/>
      </w:r>
    </w:p>
  </w:footnote>
  <w:footnote w:type="continuationSeparator" w:id="0">
    <w:p w:rsidR="00827871" w:rsidRDefault="00827871" w:rsidP="0091402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71" w:rsidRDefault="00827871">
    <w:pPr>
      <w:pStyle w:val="normal0"/>
      <w:tabs>
        <w:tab w:val="right" w:pos="9072"/>
      </w:tabs>
      <w:spacing w:after="0"/>
    </w:pPr>
    <w:r>
      <w:rPr>
        <w:rFonts w:ascii="Arial" w:eastAsia="Arial" w:hAnsi="Arial" w:cs="Arial"/>
        <w:sz w:val="20"/>
      </w:rPr>
      <w:t>Projektplan Bear Hug</w:t>
    </w:r>
    <w:r>
      <w:rPr>
        <w:rFonts w:ascii="Arial" w:eastAsia="Arial" w:hAnsi="Arial" w:cs="Arial"/>
        <w:sz w:val="20"/>
      </w:rPr>
      <w:tab/>
      <w:t>Alicia Broberg</w:t>
    </w:r>
  </w:p>
  <w:p w:rsidR="00827871" w:rsidRDefault="00827871">
    <w:pPr>
      <w:pStyle w:val="normal0"/>
      <w:tabs>
        <w:tab w:val="right" w:pos="9072"/>
      </w:tabs>
      <w:spacing w:after="0"/>
    </w:pPr>
    <w:r>
      <w:rPr>
        <w:rFonts w:ascii="Arial" w:eastAsia="Arial" w:hAnsi="Arial" w:cs="Arial"/>
        <w:sz w:val="20"/>
      </w:rPr>
      <w:t>Webbutveckling 1, WEBWEU1</w:t>
    </w:r>
    <w:r>
      <w:rPr>
        <w:rFonts w:ascii="Arial" w:eastAsia="Arial" w:hAnsi="Arial" w:cs="Arial"/>
        <w:sz w:val="20"/>
      </w:rPr>
      <w:tab/>
      <w:t>Berzeliusskolan, Linköp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D7542"/>
    <w:multiLevelType w:val="hybridMultilevel"/>
    <w:tmpl w:val="9314E934"/>
    <w:lvl w:ilvl="0" w:tplc="F0D6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11EF5"/>
    <w:multiLevelType w:val="multilevel"/>
    <w:tmpl w:val="BD40AFE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EDB4F7A"/>
    <w:multiLevelType w:val="hybridMultilevel"/>
    <w:tmpl w:val="9F22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51F46"/>
    <w:multiLevelType w:val="multilevel"/>
    <w:tmpl w:val="30407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025"/>
    <w:rsid w:val="005C4AC1"/>
    <w:rsid w:val="005D6219"/>
    <w:rsid w:val="00637966"/>
    <w:rsid w:val="006C7724"/>
    <w:rsid w:val="007909A4"/>
    <w:rsid w:val="00793B77"/>
    <w:rsid w:val="00796A50"/>
    <w:rsid w:val="00827871"/>
    <w:rsid w:val="00914025"/>
    <w:rsid w:val="00925DFB"/>
    <w:rsid w:val="00A27034"/>
    <w:rsid w:val="00A528FE"/>
    <w:rsid w:val="00B15D25"/>
    <w:rsid w:val="00B7233D"/>
    <w:rsid w:val="00B939F0"/>
    <w:rsid w:val="00C17E73"/>
    <w:rsid w:val="00CA7F8E"/>
    <w:rsid w:val="00CC7B8B"/>
    <w:rsid w:val="00E62C7F"/>
    <w:rsid w:val="00EB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4"/>
        <w:lang w:val="sv-SE" w:eastAsia="sv-SE" w:bidi="ar-SA"/>
      </w:rPr>
    </w:rPrDefault>
    <w:pPrDefault>
      <w:pPr>
        <w:widowControl w:val="0"/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F0"/>
  </w:style>
  <w:style w:type="paragraph" w:styleId="Rubrik1">
    <w:name w:val="heading 1"/>
    <w:basedOn w:val="normal0"/>
    <w:next w:val="normal0"/>
    <w:rsid w:val="00914025"/>
    <w:pPr>
      <w:spacing w:before="120" w:after="40"/>
      <w:outlineLvl w:val="0"/>
    </w:pPr>
    <w:rPr>
      <w:rFonts w:ascii="Cambria" w:eastAsia="Cambria" w:hAnsi="Cambria" w:cs="Cambria"/>
      <w:b/>
      <w:sz w:val="36"/>
    </w:rPr>
  </w:style>
  <w:style w:type="paragraph" w:styleId="Rubrik2">
    <w:name w:val="heading 2"/>
    <w:basedOn w:val="normal0"/>
    <w:next w:val="normal0"/>
    <w:rsid w:val="00914025"/>
    <w:pPr>
      <w:spacing w:before="240" w:after="40"/>
      <w:outlineLvl w:val="1"/>
    </w:pPr>
    <w:rPr>
      <w:rFonts w:ascii="Cambria" w:eastAsia="Cambria" w:hAnsi="Cambria" w:cs="Cambria"/>
      <w:b/>
      <w:sz w:val="28"/>
    </w:rPr>
  </w:style>
  <w:style w:type="paragraph" w:styleId="Rubrik3">
    <w:name w:val="heading 3"/>
    <w:basedOn w:val="normal0"/>
    <w:next w:val="normal0"/>
    <w:rsid w:val="00914025"/>
    <w:pPr>
      <w:spacing w:after="40"/>
      <w:outlineLvl w:val="2"/>
    </w:pPr>
    <w:rPr>
      <w:rFonts w:ascii="Arial" w:eastAsia="Arial" w:hAnsi="Arial" w:cs="Arial"/>
      <w:u w:val="single"/>
    </w:rPr>
  </w:style>
  <w:style w:type="paragraph" w:styleId="Rubrik4">
    <w:name w:val="heading 4"/>
    <w:basedOn w:val="normal0"/>
    <w:next w:val="normal0"/>
    <w:rsid w:val="00914025"/>
    <w:pPr>
      <w:spacing w:before="240" w:after="60"/>
      <w:outlineLvl w:val="3"/>
    </w:pPr>
    <w:rPr>
      <w:rFonts w:ascii="Arial" w:eastAsia="Arial" w:hAnsi="Arial" w:cs="Arial"/>
      <w:b/>
      <w:sz w:val="22"/>
    </w:rPr>
  </w:style>
  <w:style w:type="paragraph" w:styleId="Rubrik5">
    <w:name w:val="heading 5"/>
    <w:basedOn w:val="normal0"/>
    <w:next w:val="normal0"/>
    <w:rsid w:val="00914025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Rubrik6">
    <w:name w:val="heading 6"/>
    <w:basedOn w:val="normal0"/>
    <w:next w:val="normal0"/>
    <w:rsid w:val="0091402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0">
    <w:name w:val="normal"/>
    <w:rsid w:val="00914025"/>
  </w:style>
  <w:style w:type="table" w:customStyle="1" w:styleId="TableNormal">
    <w:name w:val="Table Normal"/>
    <w:rsid w:val="009140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0"/>
    <w:next w:val="normal0"/>
    <w:rsid w:val="00914025"/>
    <w:pPr>
      <w:keepNext/>
      <w:keepLines/>
      <w:spacing w:before="480"/>
      <w:contextualSpacing/>
    </w:pPr>
    <w:rPr>
      <w:b/>
      <w:sz w:val="72"/>
    </w:rPr>
  </w:style>
  <w:style w:type="paragraph" w:styleId="Underrubrik">
    <w:name w:val="Subtitle"/>
    <w:basedOn w:val="normal0"/>
    <w:next w:val="normal0"/>
    <w:rsid w:val="0091402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lrutnt">
    <w:name w:val="Table Grid"/>
    <w:basedOn w:val="Normaltabell"/>
    <w:uiPriority w:val="59"/>
    <w:rsid w:val="00C17E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semiHidden/>
    <w:unhideWhenUsed/>
    <w:rsid w:val="00B7233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7233D"/>
  </w:style>
  <w:style w:type="paragraph" w:styleId="Sidfot">
    <w:name w:val="footer"/>
    <w:basedOn w:val="Normal"/>
    <w:link w:val="SidfotChar"/>
    <w:uiPriority w:val="99"/>
    <w:semiHidden/>
    <w:unhideWhenUsed/>
    <w:rsid w:val="00B7233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7233D"/>
  </w:style>
  <w:style w:type="paragraph" w:styleId="Normalwebb">
    <w:name w:val="Normal (Web)"/>
    <w:basedOn w:val="Normal"/>
    <w:uiPriority w:val="99"/>
    <w:semiHidden/>
    <w:unhideWhenUsed/>
    <w:rsid w:val="005C4A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D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854C-54AC-428D-AF27-9AC0F7E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9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plansexempel.docx</vt:lpstr>
    </vt:vector>
  </TitlesOfParts>
  <Company>Linköpings Kommun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sexempel.docx</dc:title>
  <dc:creator>Broberg Alicia (Elev, Berzeliusskolan Gy)</dc:creator>
  <cp:lastModifiedBy>alibro916</cp:lastModifiedBy>
  <cp:revision>7</cp:revision>
  <cp:lastPrinted>2014-04-07T10:35:00Z</cp:lastPrinted>
  <dcterms:created xsi:type="dcterms:W3CDTF">2014-04-07T11:17:00Z</dcterms:created>
  <dcterms:modified xsi:type="dcterms:W3CDTF">2014-04-09T09:07:00Z</dcterms:modified>
</cp:coreProperties>
</file>